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32" w:rsidRPr="00223C92" w:rsidRDefault="0090006C">
      <w:pPr>
        <w:rPr>
          <w:rFonts w:ascii="Times New Roman" w:hAnsi="Times New Roman" w:cs="Times New Roman"/>
          <w:b/>
          <w:sz w:val="24"/>
          <w:szCs w:val="24"/>
        </w:rPr>
      </w:pPr>
      <w:r w:rsidRPr="00223C9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F3465" w:rsidRPr="00223C92">
        <w:rPr>
          <w:rFonts w:ascii="Times New Roman" w:hAnsi="Times New Roman" w:cs="Times New Roman"/>
          <w:b/>
          <w:sz w:val="24"/>
          <w:szCs w:val="24"/>
        </w:rPr>
        <w:t>Расписание дистанционных занятий в 7 классе ( с  06.04 2020г.)    Классный руководитель : Вартанян А.С</w:t>
      </w:r>
    </w:p>
    <w:p w:rsidR="008F3465" w:rsidRPr="00223C92" w:rsidRDefault="008F34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20825" w:type="dxa"/>
        <w:tblLayout w:type="fixed"/>
        <w:tblLook w:val="04A0" w:firstRow="1" w:lastRow="0" w:firstColumn="1" w:lastColumn="0" w:noHBand="0" w:noVBand="1"/>
      </w:tblPr>
      <w:tblGrid>
        <w:gridCol w:w="421"/>
        <w:gridCol w:w="1542"/>
        <w:gridCol w:w="1722"/>
        <w:gridCol w:w="1927"/>
        <w:gridCol w:w="2974"/>
        <w:gridCol w:w="12239"/>
      </w:tblGrid>
      <w:tr w:rsidR="00DC7D38" w:rsidRPr="00223C92" w:rsidTr="00C22C80">
        <w:tc>
          <w:tcPr>
            <w:tcW w:w="421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54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2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27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4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.Самообразование.</w:t>
            </w:r>
          </w:p>
        </w:tc>
        <w:tc>
          <w:tcPr>
            <w:tcW w:w="12239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2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1.Биология</w:t>
            </w:r>
          </w:p>
        </w:tc>
        <w:tc>
          <w:tcPr>
            <w:tcW w:w="1927" w:type="dxa"/>
          </w:tcPr>
          <w:p w:rsidR="004022B3" w:rsidRPr="00223C92" w:rsidRDefault="004022B3" w:rsidP="004022B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ающий урок по теме «Эволюция строения и функций органов и их систем»</w:t>
            </w:r>
          </w:p>
          <w:p w:rsidR="004022B3" w:rsidRPr="00223C92" w:rsidRDefault="004022B3" w:rsidP="004022B3">
            <w:pPr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4022B3" w:rsidRPr="00223C92" w:rsidRDefault="004022B3" w:rsidP="004022B3">
            <w:pPr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 Российская электронная школа урок 17/7</w:t>
            </w:r>
          </w:p>
          <w:p w:rsidR="004022B3" w:rsidRPr="00223C92" w:rsidRDefault="004022B3" w:rsidP="004022B3">
            <w:pPr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. Социальные сети: WhatsApp 89081975686</w:t>
            </w:r>
          </w:p>
          <w:p w:rsidR="004022B3" w:rsidRPr="00223C92" w:rsidRDefault="004022B3" w:rsidP="004022B3">
            <w:pPr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.. Учебник: Биология. 7 класс - Пасечник В.В., Суматохин С.В.Раздел: Позвоночные животные п.27, с.132-134</w:t>
            </w:r>
          </w:p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tbl>
            <w:tblPr>
              <w:tblW w:w="120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8"/>
              <w:gridCol w:w="3281"/>
              <w:gridCol w:w="4418"/>
              <w:gridCol w:w="2158"/>
            </w:tblGrid>
            <w:tr w:rsidR="00974B54" w:rsidRPr="00223C92" w:rsidTr="00974B54">
              <w:trPr>
                <w:gridAfter w:val="3"/>
                <w:wAfter w:w="10365" w:type="dxa"/>
              </w:trPr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74B54" w:rsidRPr="00223C92" w:rsidRDefault="00974B54" w:rsidP="00974B54">
                  <w:pPr>
                    <w:pStyle w:val="a6"/>
                    <w:spacing w:after="165" w:afterAutospacing="0"/>
                    <w:rPr>
                      <w:color w:val="333333"/>
                    </w:rPr>
                  </w:pPr>
                  <w:r w:rsidRPr="00223C92">
                    <w:rPr>
                      <w:b/>
                      <w:bCs/>
                      <w:color w:val="333333"/>
                    </w:rPr>
                    <w:t>1.Сайт: Решу ВПР биология 7 </w:t>
                  </w:r>
                </w:p>
                <w:p w:rsidR="00974B54" w:rsidRPr="00223C92" w:rsidRDefault="00974B54" w:rsidP="00974B54">
                  <w:pPr>
                    <w:pStyle w:val="a6"/>
                    <w:spacing w:after="165" w:afterAutospacing="0"/>
                    <w:rPr>
                      <w:color w:val="333333"/>
                    </w:rPr>
                  </w:pPr>
                  <w:r w:rsidRPr="00223C92">
                    <w:rPr>
                      <w:b/>
                      <w:bCs/>
                      <w:color w:val="333333"/>
                    </w:rPr>
                    <w:t>Вариант№1,2</w:t>
                  </w:r>
                </w:p>
                <w:p w:rsidR="00974B54" w:rsidRPr="00223C92" w:rsidRDefault="00974B54" w:rsidP="00974B54">
                  <w:pPr>
                    <w:pStyle w:val="a6"/>
                    <w:spacing w:after="165" w:afterAutospacing="0"/>
                    <w:rPr>
                      <w:color w:val="333333"/>
                    </w:rPr>
                  </w:pPr>
                  <w:r w:rsidRPr="00223C92">
                    <w:rPr>
                      <w:b/>
                      <w:bCs/>
                      <w:color w:val="333333"/>
                    </w:rPr>
                    <w:t> </w:t>
                  </w:r>
                  <w:hyperlink r:id="rId7" w:tgtFrame="_blank" w:history="1">
                    <w:r w:rsidRPr="00223C92">
                      <w:rPr>
                        <w:rStyle w:val="a7"/>
                        <w:b/>
                        <w:bCs/>
                      </w:rPr>
                      <w:t>https://bio6-vpr.sdamgia.ru/</w:t>
                    </w:r>
                  </w:hyperlink>
                </w:p>
              </w:tc>
            </w:tr>
            <w:tr w:rsidR="00974B54" w:rsidRPr="00223C92" w:rsidTr="00974B54">
              <w:trPr>
                <w:trHeight w:val="75"/>
              </w:trPr>
              <w:tc>
                <w:tcPr>
                  <w:tcW w:w="1650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74B54" w:rsidRPr="00223C92" w:rsidRDefault="00974B54" w:rsidP="00974B54">
                  <w:pPr>
                    <w:pStyle w:val="a6"/>
                    <w:spacing w:after="195" w:afterAutospacing="0"/>
                    <w:rPr>
                      <w:color w:val="333333"/>
                    </w:rPr>
                  </w:pPr>
                  <w:r w:rsidRPr="00223C92">
                    <w:rPr>
                      <w:color w:val="333333"/>
                    </w:rPr>
                    <w:t> 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74B54" w:rsidRPr="00223C92" w:rsidRDefault="00974B54" w:rsidP="00974B54">
                  <w:pPr>
                    <w:pStyle w:val="a6"/>
                    <w:spacing w:after="195" w:afterAutospacing="0"/>
                    <w:rPr>
                      <w:color w:val="333333"/>
                    </w:rPr>
                  </w:pPr>
                  <w:r w:rsidRPr="00223C92">
                    <w:rPr>
                      <w:color w:val="333333"/>
                    </w:rPr>
                    <w:t> </w:t>
                  </w:r>
                </w:p>
              </w:tc>
              <w:tc>
                <w:tcPr>
                  <w:tcW w:w="465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74B54" w:rsidRPr="00223C92" w:rsidRDefault="00974B54" w:rsidP="00974B54">
                  <w:pPr>
                    <w:pStyle w:val="a6"/>
                    <w:spacing w:after="195" w:afterAutospacing="0"/>
                    <w:rPr>
                      <w:color w:val="333333"/>
                    </w:rPr>
                  </w:pPr>
                  <w:r w:rsidRPr="00223C92">
                    <w:rPr>
                      <w:color w:val="333333"/>
                    </w:rPr>
                    <w:t> </w:t>
                  </w:r>
                </w:p>
              </w:tc>
              <w:tc>
                <w:tcPr>
                  <w:tcW w:w="2265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974B54" w:rsidRPr="00223C92" w:rsidRDefault="00974B54" w:rsidP="00974B54">
                  <w:pPr>
                    <w:pStyle w:val="a6"/>
                    <w:spacing w:after="165" w:afterAutospacing="0"/>
                    <w:rPr>
                      <w:color w:val="333333"/>
                    </w:rPr>
                  </w:pPr>
                  <w:r w:rsidRPr="00223C92">
                    <w:rPr>
                      <w:b/>
                      <w:bCs/>
                      <w:color w:val="333333"/>
                    </w:rPr>
                    <w:t>2. Учебник п.27, з.1-3 с.139</w:t>
                  </w:r>
                </w:p>
              </w:tc>
            </w:tr>
          </w:tbl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2.Русский язык</w:t>
            </w:r>
          </w:p>
        </w:tc>
        <w:tc>
          <w:tcPr>
            <w:tcW w:w="1927" w:type="dxa"/>
          </w:tcPr>
          <w:p w:rsidR="00DC7D38" w:rsidRPr="00223C92" w:rsidRDefault="00974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Буквы «н и нн»в наречиях на «о» «е»</w:t>
            </w:r>
          </w:p>
        </w:tc>
        <w:tc>
          <w:tcPr>
            <w:tcW w:w="2974" w:type="dxa"/>
          </w:tcPr>
          <w:p w:rsidR="00DC7D38" w:rsidRPr="00223C92" w:rsidRDefault="00974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стр:111 Упр № 270</w:t>
            </w:r>
          </w:p>
        </w:tc>
        <w:tc>
          <w:tcPr>
            <w:tcW w:w="12239" w:type="dxa"/>
          </w:tcPr>
          <w:p w:rsidR="00DC7D38" w:rsidRPr="00223C92" w:rsidRDefault="00974B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пр 271  стр 111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)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3.История</w:t>
            </w:r>
          </w:p>
        </w:tc>
        <w:tc>
          <w:tcPr>
            <w:tcW w:w="1927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4.Английский язык</w:t>
            </w:r>
          </w:p>
        </w:tc>
        <w:tc>
          <w:tcPr>
            <w:tcW w:w="1927" w:type="dxa"/>
          </w:tcPr>
          <w:p w:rsidR="00DC7D38" w:rsidRPr="00223C92" w:rsidRDefault="006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Покупки и магазины</w:t>
            </w:r>
          </w:p>
        </w:tc>
        <w:tc>
          <w:tcPr>
            <w:tcW w:w="2974" w:type="dxa"/>
          </w:tcPr>
          <w:p w:rsidR="00DC7D38" w:rsidRPr="00223C92" w:rsidRDefault="006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 Упр 1,2,3 стр88</w:t>
            </w:r>
          </w:p>
        </w:tc>
        <w:tc>
          <w:tcPr>
            <w:tcW w:w="12239" w:type="dxa"/>
          </w:tcPr>
          <w:p w:rsidR="00DC7D38" w:rsidRPr="00223C92" w:rsidRDefault="006E33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пр 4 стр 89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5.Информатика</w:t>
            </w:r>
          </w:p>
        </w:tc>
        <w:tc>
          <w:tcPr>
            <w:tcW w:w="1927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2974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Платформа: ЯКласс</w:t>
            </w:r>
          </w:p>
        </w:tc>
        <w:tc>
          <w:tcPr>
            <w:tcW w:w="12239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Выполнить как можно больше заданий по данной теме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722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1.Алгебра</w:t>
            </w:r>
          </w:p>
        </w:tc>
        <w:tc>
          <w:tcPr>
            <w:tcW w:w="1927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2974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1)Работа с учебником: стр.110-111, правила выучить.</w:t>
            </w:r>
          </w:p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Решить : № 267(а,в,д,ж,и), №268, №269(1,3,5), №270(1,3), №272(1)</w:t>
            </w:r>
          </w:p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2) Работа на портале Российская электронная школа (https://resh.edu)</w:t>
            </w:r>
          </w:p>
        </w:tc>
        <w:tc>
          <w:tcPr>
            <w:tcW w:w="12239" w:type="dxa"/>
          </w:tcPr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№269,270,271 (четные)</w:t>
            </w:r>
          </w:p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Все задания присылаем в группу </w:t>
            </w:r>
            <w:r w:rsidRPr="0022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sap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7 кл Алгебра</w:t>
            </w:r>
          </w:p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8" w:rsidRPr="00223C92" w:rsidRDefault="00DC7D38" w:rsidP="00E2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Урок 15  - 7 класс Алгебра, выполнение тренировочных заданий и контрольного задания В1</w:t>
            </w:r>
          </w:p>
          <w:p w:rsidR="00DC7D38" w:rsidRPr="00223C92" w:rsidRDefault="00DC7D38" w:rsidP="00E26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Все выполненные задания увижу на портале как учитель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2.Геометрия</w:t>
            </w: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1) § 3 стр. 75-76 Знать свойства прямоугольного треугольника наизусть. № 257, 259, 260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2) Работа на портале Российская электронная школа (https://resh.edu</w:t>
            </w: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Будет размещена в группе </w:t>
            </w:r>
            <w:r w:rsidRPr="0022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sap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7 кл. Геометрия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Урок 25 - 7 класс Геометрия, выполнение тренировочных заданий и контрольного задания В1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Все выполненные задания увижу на портале как учитель.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3.Литература</w:t>
            </w:r>
          </w:p>
        </w:tc>
        <w:tc>
          <w:tcPr>
            <w:tcW w:w="1927" w:type="dxa"/>
          </w:tcPr>
          <w:p w:rsidR="00DC7D38" w:rsidRPr="00223C92" w:rsidRDefault="0035285A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20 века .В.Я.Брюсов</w:t>
            </w:r>
          </w:p>
        </w:tc>
        <w:tc>
          <w:tcPr>
            <w:tcW w:w="2974" w:type="dxa"/>
          </w:tcPr>
          <w:p w:rsidR="00DC7D38" w:rsidRPr="00223C92" w:rsidRDefault="0035285A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»Труд» читать выразительно</w:t>
            </w:r>
            <w:r w:rsidR="00450A4C"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стр42-43</w:t>
            </w:r>
          </w:p>
        </w:tc>
        <w:tc>
          <w:tcPr>
            <w:tcW w:w="12239" w:type="dxa"/>
          </w:tcPr>
          <w:p w:rsidR="00DC7D38" w:rsidRPr="00223C92" w:rsidRDefault="00450A4C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В.Я.Брюсов «Труд» стр 43Вопросы и задания» №2,4.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4.География</w:t>
            </w: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единённые штаты Америки</w:t>
            </w:r>
          </w:p>
        </w:tc>
        <w:tc>
          <w:tcPr>
            <w:tcW w:w="2974" w:type="dxa"/>
          </w:tcPr>
          <w:p w:rsidR="00DC7D38" w:rsidRPr="00223C92" w:rsidRDefault="00DC7D38" w:rsidP="00DC7D38">
            <w:pPr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. Российская электронная школа. Урок 24/7</w:t>
            </w:r>
          </w:p>
          <w:p w:rsidR="00DC7D38" w:rsidRPr="00223C92" w:rsidRDefault="00DC7D38" w:rsidP="00DC7D38">
            <w:pPr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2.Социальные сети: WhatsApp 89081975686</w:t>
            </w:r>
          </w:p>
          <w:p w:rsidR="00DC7D38" w:rsidRPr="00223C92" w:rsidRDefault="00DC7D38" w:rsidP="00DC7D38">
            <w:pPr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3. Учебник: География 7 Алексеев А.И. Раздел: Северная Америка</w:t>
            </w:r>
          </w:p>
          <w:p w:rsidR="00DC7D38" w:rsidRPr="00223C92" w:rsidRDefault="00DC7D38" w:rsidP="00DC7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.44, с. 182-185,</w:t>
            </w:r>
          </w:p>
          <w:p w:rsidR="00DC7D38" w:rsidRPr="00223C92" w:rsidRDefault="00DC7D38" w:rsidP="00DC7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4.Учебник:География 7 Домогацких</w:t>
            </w:r>
          </w:p>
          <w:p w:rsidR="00DC7D38" w:rsidRPr="00223C92" w:rsidRDefault="00DC7D38" w:rsidP="00DC7D3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тоговое задание С. 145-146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tbl>
            <w:tblPr>
              <w:tblW w:w="13837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31"/>
              <w:gridCol w:w="230"/>
              <w:gridCol w:w="4418"/>
              <w:gridCol w:w="2158"/>
            </w:tblGrid>
            <w:tr w:rsidR="00DC7D38" w:rsidRPr="00223C92" w:rsidTr="006E33D3">
              <w:trPr>
                <w:gridAfter w:val="3"/>
                <w:wAfter w:w="6806" w:type="dxa"/>
              </w:trPr>
              <w:tc>
                <w:tcPr>
                  <w:tcW w:w="7031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C7D38" w:rsidRPr="00223C92" w:rsidRDefault="00DC7D38" w:rsidP="00DC7D38">
                  <w:pPr>
                    <w:spacing w:before="100" w:beforeAutospacing="1" w:after="16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23C92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Сайт: Решу ВПР География 7</w:t>
                  </w:r>
                </w:p>
                <w:p w:rsidR="00DC7D38" w:rsidRPr="00223C92" w:rsidRDefault="00DC7D38" w:rsidP="00DC7D38">
                  <w:pPr>
                    <w:spacing w:before="100" w:beforeAutospacing="1" w:after="16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23C92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Вариант№ 3,4</w:t>
                  </w:r>
                </w:p>
                <w:p w:rsidR="00DC7D38" w:rsidRPr="00223C92" w:rsidRDefault="003C5F8D" w:rsidP="00DC7D38">
                  <w:pPr>
                    <w:spacing w:before="100" w:beforeAutospacing="1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hyperlink r:id="rId8" w:tgtFrame="_blank" w:history="1">
                    <w:r w:rsidR="00DC7D38" w:rsidRPr="00223C92">
                      <w:rPr>
                        <w:rFonts w:ascii="Times New Roman" w:eastAsia="Times New Roman" w:hAnsi="Times New Roman" w:cs="Times New Roman"/>
                        <w:bCs/>
                        <w:color w:val="005BD1"/>
                        <w:sz w:val="24"/>
                        <w:szCs w:val="24"/>
                        <w:u w:val="single"/>
                        <w:lang w:eastAsia="ru-RU"/>
                      </w:rPr>
                      <w:t>https://geo7-vpr.sdamgia.ru/</w:t>
                    </w:r>
                  </w:hyperlink>
                </w:p>
              </w:tc>
            </w:tr>
            <w:tr w:rsidR="00DC7D38" w:rsidRPr="00223C92" w:rsidTr="006E33D3">
              <w:trPr>
                <w:trHeight w:val="75"/>
              </w:trPr>
              <w:tc>
                <w:tcPr>
                  <w:tcW w:w="7031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C7D38" w:rsidRPr="00223C92" w:rsidRDefault="00DC7D38" w:rsidP="00DC7D38">
                  <w:pPr>
                    <w:spacing w:before="100" w:beforeAutospacing="1" w:after="19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23C9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0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C7D38" w:rsidRPr="00223C92" w:rsidRDefault="00DC7D38" w:rsidP="00DC7D38">
                  <w:pPr>
                    <w:spacing w:before="100" w:beforeAutospacing="1" w:after="19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23C9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41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C7D38" w:rsidRPr="00223C92" w:rsidRDefault="00DC7D38" w:rsidP="00DC7D38">
                  <w:pPr>
                    <w:spacing w:before="100" w:beforeAutospacing="1" w:after="19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23C92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:rsidR="00DC7D38" w:rsidRPr="00223C92" w:rsidRDefault="00DC7D38" w:rsidP="00DC7D38">
                  <w:pPr>
                    <w:spacing w:before="100" w:beforeAutospacing="1" w:after="165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223C92">
                    <w:rPr>
                      <w:rFonts w:ascii="Times New Roman" w:eastAsia="Times New Roman" w:hAnsi="Times New Roman" w:cs="Times New Roman"/>
                      <w:b/>
                      <w:bCs/>
                      <w:color w:val="333333"/>
                      <w:sz w:val="24"/>
                      <w:szCs w:val="24"/>
                      <w:lang w:eastAsia="ru-RU"/>
                    </w:rPr>
                    <w:t>2. Учебник. п.44, задание на стр.185</w:t>
                  </w:r>
                </w:p>
              </w:tc>
            </w:tr>
          </w:tbl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5.Обществознание</w:t>
            </w: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1.Английский язык.</w:t>
            </w:r>
          </w:p>
        </w:tc>
        <w:tc>
          <w:tcPr>
            <w:tcW w:w="1927" w:type="dxa"/>
          </w:tcPr>
          <w:p w:rsidR="00DC7D38" w:rsidRPr="00223C92" w:rsidRDefault="006E33D3" w:rsidP="00ED05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resent Perfect vsPresent Contunious</w:t>
            </w:r>
          </w:p>
        </w:tc>
        <w:tc>
          <w:tcPr>
            <w:tcW w:w="2974" w:type="dxa"/>
          </w:tcPr>
          <w:p w:rsidR="00DC7D38" w:rsidRPr="00223C92" w:rsidRDefault="006E33D3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 Упр 5,6 стр 89</w:t>
            </w:r>
          </w:p>
        </w:tc>
        <w:tc>
          <w:tcPr>
            <w:tcW w:w="12239" w:type="dxa"/>
          </w:tcPr>
          <w:p w:rsidR="00DC7D38" w:rsidRPr="00223C92" w:rsidRDefault="006E33D3" w:rsidP="00ED05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пр 7 стр 89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ез 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)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2.Русский язык</w:t>
            </w:r>
          </w:p>
        </w:tc>
        <w:tc>
          <w:tcPr>
            <w:tcW w:w="1927" w:type="dxa"/>
          </w:tcPr>
          <w:p w:rsidR="00DC7D38" w:rsidRPr="00223C92" w:rsidRDefault="00974B54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ы речи </w:t>
            </w:r>
          </w:p>
        </w:tc>
        <w:tc>
          <w:tcPr>
            <w:tcW w:w="2974" w:type="dxa"/>
          </w:tcPr>
          <w:p w:rsidR="00DC7D38" w:rsidRPr="00223C92" w:rsidRDefault="00974B54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 Упр 279 стр 115(изучить теорию )стр 116</w:t>
            </w:r>
          </w:p>
        </w:tc>
        <w:tc>
          <w:tcPr>
            <w:tcW w:w="12239" w:type="dxa"/>
          </w:tcPr>
          <w:p w:rsidR="00DC7D38" w:rsidRPr="00223C92" w:rsidRDefault="00974B54" w:rsidP="0035285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пр287 стр 11</w:t>
            </w:r>
            <w:r w:rsidR="0035285A"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(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="0035285A"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DC7D38" w:rsidRPr="00223C92" w:rsidTr="0090006C">
        <w:trPr>
          <w:trHeight w:val="315"/>
        </w:trPr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3.История</w:t>
            </w: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5.Алгебра</w:t>
            </w: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Одночлены</w:t>
            </w: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1)Работа с учебником: стр.110-111, правила выучить. 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Решить : № 273, 274,275,277(не четные)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2)Работа на портале Российская электронная школа (https://resh.edu)</w:t>
            </w: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№56</w:t>
            </w: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(5,6) №273,274,275(чётные).Все задания присылаем в группу </w:t>
            </w:r>
            <w:r w:rsidRPr="0022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-7класс-Алгебра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Урок 16-7 класс Алгебра выполнение тренировочных и контрольных заданий.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1.Русский язык.</w:t>
            </w:r>
          </w:p>
        </w:tc>
        <w:tc>
          <w:tcPr>
            <w:tcW w:w="1927" w:type="dxa"/>
          </w:tcPr>
          <w:p w:rsidR="00DC7D38" w:rsidRPr="00223C92" w:rsidRDefault="0035285A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Буквы «О.Е» на конце наречий</w:t>
            </w:r>
          </w:p>
        </w:tc>
        <w:tc>
          <w:tcPr>
            <w:tcW w:w="2974" w:type="dxa"/>
          </w:tcPr>
          <w:p w:rsidR="00DC7D38" w:rsidRPr="00223C92" w:rsidRDefault="0035285A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:теория (изучить) стр 119 №288</w:t>
            </w:r>
          </w:p>
        </w:tc>
        <w:tc>
          <w:tcPr>
            <w:tcW w:w="12239" w:type="dxa"/>
          </w:tcPr>
          <w:p w:rsidR="00DC7D38" w:rsidRPr="00223C92" w:rsidRDefault="0035285A" w:rsidP="00ED051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 289 стр119 через 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2.Геометория</w:t>
            </w: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1) § 3 стр. 76-78 Знать признаки равенства прямоугольных треугольников наизусть. № 267,268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2) Работа на портале Российская электронная школа (https://resh.edu)</w:t>
            </w: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№262,269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Все задания присылаем в группу </w:t>
            </w:r>
            <w:r w:rsidRPr="00223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tsap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  <w:r w:rsidRPr="00223C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 xml:space="preserve"> 7 кл Геометрия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sz w:val="24"/>
                <w:szCs w:val="24"/>
              </w:rPr>
              <w:t>Урок 15 - 7 класс Геометрия, выполнение тренировочных заданий и контрольного задания В1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:rsidR="00DC7D38" w:rsidRPr="00223C92" w:rsidRDefault="00D72264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3.Физика</w:t>
            </w:r>
          </w:p>
        </w:tc>
        <w:tc>
          <w:tcPr>
            <w:tcW w:w="1927" w:type="dxa"/>
          </w:tcPr>
          <w:p w:rsidR="00DC7D38" w:rsidRPr="00223C92" w:rsidRDefault="00D72264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жидкости и газа .Передача даления жидкостями и газами.Закон Паскаля.</w:t>
            </w:r>
          </w:p>
        </w:tc>
        <w:tc>
          <w:tcPr>
            <w:tcW w:w="2974" w:type="dxa"/>
          </w:tcPr>
          <w:p w:rsidR="00DC7D38" w:rsidRPr="00223C92" w:rsidRDefault="00796FED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1.Российская электронная школа.</w:t>
            </w:r>
          </w:p>
          <w:p w:rsidR="00796FED" w:rsidRPr="00223C92" w:rsidRDefault="00796FED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Учебник (через 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) пар.37,38,39.</w:t>
            </w:r>
          </w:p>
        </w:tc>
        <w:tc>
          <w:tcPr>
            <w:tcW w:w="12239" w:type="dxa"/>
          </w:tcPr>
          <w:p w:rsidR="00DC7D38" w:rsidRPr="00223C92" w:rsidRDefault="006E33D3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1.Урок 18(теория)тренировочные и контрольныетзадания B1.B2. Упр. 16(1-4)</w:t>
            </w:r>
          </w:p>
          <w:p w:rsidR="006E33D3" w:rsidRPr="00223C92" w:rsidRDefault="006E33D3" w:rsidP="00ED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C92">
              <w:rPr>
                <w:rFonts w:ascii="Times New Roman" w:hAnsi="Times New Roman" w:cs="Times New Roman"/>
                <w:b/>
                <w:sz w:val="24"/>
                <w:szCs w:val="24"/>
              </w:rPr>
              <w:t>2. Параграф  37,38,39.(изучить) В параграфе 38 Упр .16(1-4).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C7D38"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.Биология</w:t>
            </w:r>
          </w:p>
        </w:tc>
        <w:tc>
          <w:tcPr>
            <w:tcW w:w="1927" w:type="dxa"/>
          </w:tcPr>
          <w:p w:rsidR="00DC7D38" w:rsidRPr="00223C92" w:rsidRDefault="004022B3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собы размножения животных. Оплодотворение.</w:t>
            </w:r>
            <w:r w:rsidRPr="00223C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974" w:type="dxa"/>
          </w:tcPr>
          <w:p w:rsidR="004022B3" w:rsidRPr="00223C92" w:rsidRDefault="004022B3" w:rsidP="00402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 Российская электронная школа Урок 11 /6</w:t>
            </w:r>
          </w:p>
          <w:p w:rsidR="004022B3" w:rsidRPr="00223C92" w:rsidRDefault="004022B3" w:rsidP="00402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 Социальные сети: WhatsApp 89081975686</w:t>
            </w:r>
          </w:p>
          <w:p w:rsidR="004022B3" w:rsidRPr="00223C92" w:rsidRDefault="004022B3" w:rsidP="004022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. Учебник: Биология. 7 класс - Пасечник В.В., Суматохин С.В.Раздел: Позвоночные животные.  п.27, с.134-137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4022B3" w:rsidRPr="00223C92" w:rsidRDefault="004022B3" w:rsidP="004022B3">
            <w:pPr>
              <w:spacing w:before="100" w:beforeAutospacing="1" w:after="1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айт: Решу ВПР биология 7 Вариант№1,2</w:t>
            </w:r>
          </w:p>
          <w:p w:rsidR="004022B3" w:rsidRPr="00223C92" w:rsidRDefault="004022B3" w:rsidP="004022B3">
            <w:pPr>
              <w:spacing w:before="100" w:beforeAutospacing="1" w:after="1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hyperlink r:id="rId9" w:tgtFrame="_blank" w:history="1">
              <w:r w:rsidRPr="00223C92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https://bio6-vpr.sdamgia.ru/</w:t>
              </w:r>
            </w:hyperlink>
          </w:p>
          <w:p w:rsidR="004022B3" w:rsidRPr="00223C92" w:rsidRDefault="004022B3" w:rsidP="004022B3">
            <w:pPr>
              <w:spacing w:before="100" w:beforeAutospacing="1" w:after="1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 Учебник п.27, з.1-3 с.139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C7D38"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.Литература</w:t>
            </w:r>
          </w:p>
        </w:tc>
        <w:tc>
          <w:tcPr>
            <w:tcW w:w="1927" w:type="dxa"/>
          </w:tcPr>
          <w:p w:rsidR="00DC7D38" w:rsidRPr="00223C92" w:rsidRDefault="00450A4C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К.Д Бальмонт Жизнь и творчество</w:t>
            </w:r>
          </w:p>
        </w:tc>
        <w:tc>
          <w:tcPr>
            <w:tcW w:w="2974" w:type="dxa"/>
          </w:tcPr>
          <w:p w:rsidR="00DC7D38" w:rsidRPr="00223C92" w:rsidRDefault="00450A4C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: К.Д. Бальмонт </w:t>
            </w:r>
          </w:p>
        </w:tc>
        <w:tc>
          <w:tcPr>
            <w:tcW w:w="12239" w:type="dxa"/>
          </w:tcPr>
          <w:p w:rsidR="00DC7D38" w:rsidRPr="00223C92" w:rsidRDefault="00450A4C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ик: стр 46 Вопросы и задания ( через 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DC7D38"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.Английский язык</w:t>
            </w:r>
          </w:p>
        </w:tc>
        <w:tc>
          <w:tcPr>
            <w:tcW w:w="1927" w:type="dxa"/>
          </w:tcPr>
          <w:p w:rsidR="00DC7D38" w:rsidRPr="00223C92" w:rsidRDefault="006E33D3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и форма</w:t>
            </w:r>
          </w:p>
        </w:tc>
        <w:tc>
          <w:tcPr>
            <w:tcW w:w="2974" w:type="dxa"/>
          </w:tcPr>
          <w:p w:rsidR="00DC7D38" w:rsidRPr="00223C92" w:rsidRDefault="00974B5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Учебник: Упр 1,2,3 стр 90</w:t>
            </w:r>
          </w:p>
        </w:tc>
        <w:tc>
          <w:tcPr>
            <w:tcW w:w="12239" w:type="dxa"/>
          </w:tcPr>
          <w:p w:rsidR="00DC7D38" w:rsidRPr="00223C92" w:rsidRDefault="00974B54" w:rsidP="00ED05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 4 стр 90 через 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 (89185779029)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1.Алгебра</w:t>
            </w: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 дробей</w:t>
            </w: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учебником сто 113-115.Правила выучить. Решить №281(1,3) №282(нечётн) №283 (1,3,5)</w:t>
            </w:r>
          </w:p>
        </w:tc>
        <w:tc>
          <w:tcPr>
            <w:tcW w:w="12239" w:type="dxa"/>
          </w:tcPr>
          <w:p w:rsidR="00DC7D38" w:rsidRPr="00223C92" w:rsidRDefault="00DC7D38" w:rsidP="00D6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sz w:val="28"/>
                <w:szCs w:val="28"/>
              </w:rPr>
              <w:t>№281(2,4), 282(10,12), 283(2,4,6)</w:t>
            </w:r>
          </w:p>
          <w:p w:rsidR="00DC7D38" w:rsidRPr="00223C92" w:rsidRDefault="00DC7D38" w:rsidP="00D6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sz w:val="28"/>
                <w:szCs w:val="28"/>
              </w:rPr>
              <w:t xml:space="preserve">Все задания присылаем в группу </w:t>
            </w:r>
            <w:r w:rsidRPr="00223C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23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tsap</w:t>
            </w:r>
            <w:r w:rsidRPr="00223C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Pr="00223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223C92">
              <w:rPr>
                <w:rFonts w:ascii="Times New Roman" w:hAnsi="Times New Roman" w:cs="Times New Roman"/>
                <w:sz w:val="28"/>
                <w:szCs w:val="28"/>
              </w:rPr>
              <w:t xml:space="preserve"> 7 кл Алгебра</w:t>
            </w:r>
          </w:p>
          <w:p w:rsidR="00DC7D38" w:rsidRPr="00223C92" w:rsidRDefault="00DC7D38" w:rsidP="00D62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D38" w:rsidRPr="00223C92" w:rsidRDefault="00DC7D38" w:rsidP="00D62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D38" w:rsidRPr="00223C92" w:rsidRDefault="00DC7D38" w:rsidP="00D62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sz w:val="28"/>
                <w:szCs w:val="28"/>
              </w:rPr>
              <w:t>Урок 16 - 7 класс Алгебра, выполнение тренировочных заданий и контрольного задания В1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2.Русский язык</w:t>
            </w:r>
          </w:p>
        </w:tc>
        <w:tc>
          <w:tcPr>
            <w:tcW w:w="1927" w:type="dxa"/>
          </w:tcPr>
          <w:p w:rsidR="00DC7D38" w:rsidRPr="00223C92" w:rsidRDefault="0035285A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с в наречиях </w:t>
            </w:r>
          </w:p>
        </w:tc>
        <w:tc>
          <w:tcPr>
            <w:tcW w:w="2974" w:type="dxa"/>
          </w:tcPr>
          <w:p w:rsidR="00DC7D38" w:rsidRPr="00223C92" w:rsidRDefault="0035285A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Учебник:стр 120-121 теория (изучить)№292</w:t>
            </w:r>
          </w:p>
        </w:tc>
        <w:tc>
          <w:tcPr>
            <w:tcW w:w="12239" w:type="dxa"/>
          </w:tcPr>
          <w:p w:rsidR="00DC7D38" w:rsidRPr="00223C92" w:rsidRDefault="0035285A" w:rsidP="00ED05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Стр 122Упр №293(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)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.3.География</w:t>
            </w: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вразия: обзор материка</w:t>
            </w:r>
          </w:p>
        </w:tc>
        <w:tc>
          <w:tcPr>
            <w:tcW w:w="2974" w:type="dxa"/>
          </w:tcPr>
          <w:p w:rsidR="00DC7D38" w:rsidRPr="00223C92" w:rsidRDefault="00DC7D38" w:rsidP="00DC7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 Российская электронная школа. Урок 26/7</w:t>
            </w:r>
          </w:p>
          <w:p w:rsidR="00DC7D38" w:rsidRPr="00223C92" w:rsidRDefault="00DC7D38" w:rsidP="00DC7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. Социальные сети: WhatsApp 89081975686</w:t>
            </w:r>
          </w:p>
          <w:p w:rsidR="00DC7D38" w:rsidRPr="00223C92" w:rsidRDefault="00DC7D38" w:rsidP="00DC7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​​​​​​​</w:t>
            </w: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2. Учебник: География 7 Алексеев А.И. .Раздел: Евразия  п. 45, с.186-189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DC7D38">
            <w:pPr>
              <w:spacing w:before="100" w:beforeAutospacing="1" w:after="1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айт: Решу ВПР География 7</w:t>
            </w:r>
          </w:p>
          <w:p w:rsidR="00DC7D38" w:rsidRPr="00223C92" w:rsidRDefault="00DC7D38" w:rsidP="00DC7D38">
            <w:pPr>
              <w:spacing w:before="100" w:beforeAutospacing="1" w:after="1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ариант№ 3,4</w:t>
            </w:r>
          </w:p>
          <w:p w:rsidR="00DC7D38" w:rsidRPr="00223C92" w:rsidRDefault="003C5F8D" w:rsidP="00DC7D38">
            <w:pPr>
              <w:spacing w:before="100" w:beforeAutospacing="1" w:after="1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hyperlink r:id="rId10" w:tgtFrame="_blank" w:history="1">
              <w:r w:rsidR="00DC7D38" w:rsidRPr="00223C92">
                <w:rPr>
                  <w:rFonts w:ascii="Times New Roman" w:eastAsia="Times New Roman" w:hAnsi="Times New Roman" w:cs="Times New Roman"/>
                  <w:b/>
                  <w:bCs/>
                  <w:color w:val="005BD1"/>
                  <w:sz w:val="28"/>
                  <w:szCs w:val="28"/>
                  <w:u w:val="single"/>
                  <w:lang w:eastAsia="ru-RU"/>
                </w:rPr>
                <w:t>https://geo7-vpr.sdamgia.ru/</w:t>
              </w:r>
            </w:hyperlink>
          </w:p>
          <w:p w:rsidR="00DC7D38" w:rsidRPr="00223C92" w:rsidRDefault="00DC7D38" w:rsidP="00DC7D38">
            <w:pPr>
              <w:spacing w:before="100" w:beforeAutospacing="1" w:after="165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23C9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 Учебник. п.45, задание 4-6 стр.189</w:t>
            </w:r>
          </w:p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C22C80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4.Физика</w:t>
            </w:r>
          </w:p>
        </w:tc>
        <w:tc>
          <w:tcPr>
            <w:tcW w:w="1927" w:type="dxa"/>
          </w:tcPr>
          <w:p w:rsidR="00DC7D38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Расчёт давления</w:t>
            </w:r>
            <w:r w:rsidR="00796FED"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жидкостина дно и стенки сосуда.</w:t>
            </w:r>
          </w:p>
        </w:tc>
        <w:tc>
          <w:tcPr>
            <w:tcW w:w="2974" w:type="dxa"/>
          </w:tcPr>
          <w:p w:rsidR="00DC7D38" w:rsidRPr="00223C92" w:rsidRDefault="00C22C80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1.Российская электронная школа.</w:t>
            </w:r>
          </w:p>
          <w:p w:rsidR="00C22C80" w:rsidRPr="00223C92" w:rsidRDefault="00C22C80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Учебник(через 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4A122B"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пар.40,41</w:t>
            </w:r>
          </w:p>
        </w:tc>
        <w:tc>
          <w:tcPr>
            <w:tcW w:w="12239" w:type="dxa"/>
          </w:tcPr>
          <w:p w:rsidR="00DC7D38" w:rsidRPr="00223C92" w:rsidRDefault="004A122B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1.Урок 17</w:t>
            </w:r>
            <w:r w:rsidR="00D72264"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(теория)</w:t>
            </w:r>
          </w:p>
          <w:p w:rsidR="00D72264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очные </w:t>
            </w:r>
          </w:p>
          <w:p w:rsidR="00D72264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ния </w:t>
            </w:r>
          </w:p>
          <w:p w:rsidR="00D72264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,контрольные</w:t>
            </w:r>
          </w:p>
          <w:p w:rsidR="00D72264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 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D72264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40.41(изучит0</w:t>
            </w:r>
          </w:p>
          <w:p w:rsidR="00D72264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в параграфе 40 упр.17(1,2,3)</w:t>
            </w:r>
          </w:p>
          <w:p w:rsidR="00D72264" w:rsidRPr="00223C92" w:rsidRDefault="00D72264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3C92">
              <w:rPr>
                <w:rFonts w:ascii="Times New Roman" w:hAnsi="Times New Roman" w:cs="Times New Roman"/>
                <w:b/>
                <w:sz w:val="28"/>
                <w:szCs w:val="28"/>
              </w:rPr>
              <w:t>параграф 41( изучить),упр 18(1-4).</w:t>
            </w: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7D38" w:rsidRPr="00223C92" w:rsidTr="00C22C80">
        <w:tc>
          <w:tcPr>
            <w:tcW w:w="421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2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39" w:type="dxa"/>
          </w:tcPr>
          <w:p w:rsidR="00DC7D38" w:rsidRPr="00223C92" w:rsidRDefault="00DC7D38" w:rsidP="00ED0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8F3465" w:rsidRPr="00223C92" w:rsidRDefault="008F3465">
      <w:pPr>
        <w:rPr>
          <w:rFonts w:ascii="Times New Roman" w:hAnsi="Times New Roman" w:cs="Times New Roman"/>
          <w:b/>
          <w:sz w:val="28"/>
          <w:szCs w:val="28"/>
        </w:rPr>
      </w:pPr>
    </w:p>
    <w:sectPr w:rsidR="008F3465" w:rsidRPr="00223C92" w:rsidSect="003B55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F8D" w:rsidRDefault="003C5F8D" w:rsidP="003B55C1">
      <w:pPr>
        <w:spacing w:after="0" w:line="240" w:lineRule="auto"/>
      </w:pPr>
      <w:r>
        <w:separator/>
      </w:r>
    </w:p>
  </w:endnote>
  <w:endnote w:type="continuationSeparator" w:id="0">
    <w:p w:rsidR="003C5F8D" w:rsidRDefault="003C5F8D" w:rsidP="003B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F8D" w:rsidRDefault="003C5F8D" w:rsidP="003B55C1">
      <w:pPr>
        <w:spacing w:after="0" w:line="240" w:lineRule="auto"/>
      </w:pPr>
      <w:r>
        <w:separator/>
      </w:r>
    </w:p>
  </w:footnote>
  <w:footnote w:type="continuationSeparator" w:id="0">
    <w:p w:rsidR="003C5F8D" w:rsidRDefault="003C5F8D" w:rsidP="003B5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6FF"/>
    <w:rsid w:val="0005720A"/>
    <w:rsid w:val="000B5332"/>
    <w:rsid w:val="00212B64"/>
    <w:rsid w:val="00223C92"/>
    <w:rsid w:val="0035285A"/>
    <w:rsid w:val="003B55C1"/>
    <w:rsid w:val="003C5F8D"/>
    <w:rsid w:val="003D209E"/>
    <w:rsid w:val="004022B3"/>
    <w:rsid w:val="00450A4C"/>
    <w:rsid w:val="004A122B"/>
    <w:rsid w:val="00632485"/>
    <w:rsid w:val="006E33D3"/>
    <w:rsid w:val="00796FED"/>
    <w:rsid w:val="008F3465"/>
    <w:rsid w:val="0090006C"/>
    <w:rsid w:val="00974B54"/>
    <w:rsid w:val="00B376FF"/>
    <w:rsid w:val="00B7037B"/>
    <w:rsid w:val="00BB07B0"/>
    <w:rsid w:val="00BD1132"/>
    <w:rsid w:val="00C22C80"/>
    <w:rsid w:val="00CA370E"/>
    <w:rsid w:val="00D625D7"/>
    <w:rsid w:val="00D72264"/>
    <w:rsid w:val="00DC7D38"/>
    <w:rsid w:val="00E26049"/>
    <w:rsid w:val="00ED051F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973C9-0337-4F34-9363-36D99A6C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74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C7444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F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DC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C7D3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B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55C1"/>
  </w:style>
  <w:style w:type="paragraph" w:styleId="aa">
    <w:name w:val="footer"/>
    <w:basedOn w:val="a"/>
    <w:link w:val="ab"/>
    <w:uiPriority w:val="99"/>
    <w:unhideWhenUsed/>
    <w:rsid w:val="003B5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08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0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34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990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7-vpr.sdamgi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o6-vpr.sdamgi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o7-vpr.sdamgi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o6-vpr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74C6-67ED-4CB0-A6A2-DCAADD6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04-04T09:54:00Z</dcterms:created>
  <dcterms:modified xsi:type="dcterms:W3CDTF">2020-04-04T09:56:00Z</dcterms:modified>
</cp:coreProperties>
</file>